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白金卷  上  天骄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白金卷  上  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33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智圣东方朔  白金卷  上  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